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FED9BA7" w:rsidR="00EA29FA" w:rsidRPr="00C60FD1" w:rsidRDefault="001C59D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87</w:t>
      </w:r>
      <w:bookmarkStart w:id="0" w:name="_GoBack"/>
      <w:bookmarkEnd w:id="0"/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31F70F6" w:rsidR="00703B09" w:rsidRDefault="001C59D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0B122CD4" w:rsidR="00962059" w:rsidRDefault="009C15A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C15A2">
        <w:rPr>
          <w:rFonts w:ascii="Arial" w:hAnsi="Arial" w:cs="Arial"/>
          <w:b/>
          <w:sz w:val="28"/>
          <w:szCs w:val="28"/>
        </w:rPr>
        <w:t>FORTALECERÁ IGUALDAD E INCLUSIÓN ACCESO A DERECHOS SOCIALES CON ENTREGA DE MÁS DE 65 MIL TARJETAS</w:t>
      </w:r>
    </w:p>
    <w:p w14:paraId="138838EA" w14:textId="77777777" w:rsidR="001C59DC" w:rsidRDefault="001C59DC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F5FA3FE" w14:textId="30F13552" w:rsidR="001C59DC" w:rsidRPr="001C59DC" w:rsidRDefault="001C59DC" w:rsidP="001C59D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C59DC">
        <w:rPr>
          <w:rFonts w:ascii="Arial" w:hAnsi="Arial" w:cs="Arial"/>
          <w:i/>
          <w:sz w:val="24"/>
          <w:szCs w:val="24"/>
        </w:rPr>
        <w:t xml:space="preserve">La Secretaría de Igualdad e Inclusión inició el proceso de </w:t>
      </w:r>
      <w:proofErr w:type="spellStart"/>
      <w:r w:rsidRPr="001C59DC">
        <w:rPr>
          <w:rFonts w:ascii="Arial" w:hAnsi="Arial" w:cs="Arial"/>
          <w:i/>
          <w:sz w:val="24"/>
          <w:szCs w:val="24"/>
        </w:rPr>
        <w:t>retarjeteo</w:t>
      </w:r>
      <w:proofErr w:type="spellEnd"/>
      <w:r w:rsidRPr="001C59DC">
        <w:rPr>
          <w:rFonts w:ascii="Arial" w:hAnsi="Arial" w:cs="Arial"/>
          <w:i/>
          <w:sz w:val="24"/>
          <w:szCs w:val="24"/>
        </w:rPr>
        <w:t xml:space="preserve"> de programas sociales para garantizar el acceso a todos los servicios de la dependencia y cobertura de derechos sociales de más de 65 mil personas beneficiarias.</w:t>
      </w:r>
    </w:p>
    <w:p w14:paraId="6322FBB9" w14:textId="77777777" w:rsidR="001C59DC" w:rsidRPr="001C59DC" w:rsidRDefault="001C59DC" w:rsidP="001C59D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C59DC">
        <w:rPr>
          <w:rFonts w:ascii="Arial" w:hAnsi="Arial" w:cs="Arial"/>
          <w:i/>
          <w:sz w:val="24"/>
          <w:szCs w:val="24"/>
        </w:rPr>
        <w:t xml:space="preserve">Con la participación de más de 40 dependencias, la Secretaría puso en marcha las Estaciones de Servicio Público 2025. </w:t>
      </w:r>
    </w:p>
    <w:p w14:paraId="437D7E72" w14:textId="0FCC2447" w:rsidR="00750512" w:rsidRPr="001C59DC" w:rsidRDefault="001C59DC" w:rsidP="001C59D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1C59DC">
        <w:rPr>
          <w:rFonts w:ascii="Arial" w:hAnsi="Arial" w:cs="Arial"/>
          <w:i/>
          <w:sz w:val="24"/>
          <w:szCs w:val="24"/>
        </w:rPr>
        <w:t xml:space="preserve">"Para nosotros La Nueva Ruta ha sido la columna vertebral de una nueva política social integral. Es el rostro de un gobierno cercano y sensible que trabaja en las colonias de todos los municipios y con todas las personas", Martha Herrera. 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6A6A67F5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árez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1C59DC">
        <w:rPr>
          <w:rFonts w:ascii="Arial" w:hAnsi="Arial" w:cs="Arial"/>
          <w:sz w:val="28"/>
          <w:szCs w:val="28"/>
        </w:rPr>
        <w:t xml:space="preserve">Con el firme compromiso de erradicar la pobreza y la exclusión social, la Secretaría de Igualdad e Inclusión de Nuevo León, dio inicio al proceso de </w:t>
      </w:r>
      <w:proofErr w:type="spellStart"/>
      <w:r w:rsidRPr="001C59DC">
        <w:rPr>
          <w:rFonts w:ascii="Arial" w:hAnsi="Arial" w:cs="Arial"/>
          <w:sz w:val="28"/>
          <w:szCs w:val="28"/>
        </w:rPr>
        <w:t>retarjeteo</w:t>
      </w:r>
      <w:proofErr w:type="spellEnd"/>
      <w:r w:rsidRPr="001C59DC">
        <w:rPr>
          <w:rFonts w:ascii="Arial" w:hAnsi="Arial" w:cs="Arial"/>
          <w:sz w:val="28"/>
          <w:szCs w:val="28"/>
        </w:rPr>
        <w:t xml:space="preserve"> de sus programas sociales, una acción estratégica que busca garantizar el acceso a derechos sociales y acceso integral a los servicios que actualmente reciben más de 65 mil personas </w:t>
      </w:r>
      <w:r>
        <w:rPr>
          <w:rFonts w:ascii="Arial" w:hAnsi="Arial" w:cs="Arial"/>
          <w:sz w:val="28"/>
          <w:szCs w:val="28"/>
        </w:rPr>
        <w:t>en situación de vulnerabilidad.</w:t>
      </w:r>
    </w:p>
    <w:p w14:paraId="4CCDF783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3D4974D0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 xml:space="preserve">Programas como Hambre Cero, Impulso a Cuidadoras, Personas con Discapacidad y Jefas de Familia forman parte de los apoyos que impulsa actualmente la Secretaría y que han transformado la vida de decenas de miles </w:t>
      </w:r>
      <w:r>
        <w:rPr>
          <w:rFonts w:ascii="Arial" w:hAnsi="Arial" w:cs="Arial"/>
          <w:sz w:val="28"/>
          <w:szCs w:val="28"/>
        </w:rPr>
        <w:t>de personas en todo Nuevo León.</w:t>
      </w:r>
    </w:p>
    <w:p w14:paraId="67E32931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51A2FDBF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 xml:space="preserve">Encabezado por la titular de la dependencia, Martha Herrera, este esfuerzo forma parte de la Nueva Ruta: Incluir para ser Iguales, una estrategia integral del Gobierno del Estado que tiene como prioridad acercar servicios y derechos básicos a quienes más lo necesitan. </w:t>
      </w:r>
    </w:p>
    <w:p w14:paraId="50ECA79B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616561AC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>“Cada uno de estos programas está pensado con un acompañamiento y ustedes lo saben que no los hemos dej</w:t>
      </w:r>
      <w:r>
        <w:rPr>
          <w:rFonts w:ascii="Arial" w:hAnsi="Arial" w:cs="Arial"/>
          <w:sz w:val="28"/>
          <w:szCs w:val="28"/>
        </w:rPr>
        <w:t>ado solos”, expresó Herrera.</w:t>
      </w:r>
    </w:p>
    <w:p w14:paraId="660E9431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65489E08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 xml:space="preserve">“No es un plástico que se entrega. Detrás de eso hay una persona, detrás de ese plástico hay una historia, una familia, una madre que educa, que alimenta, que trabaja para sacar adelante a sus hijos, hay una persona cuidadora que da la vida por ellos, hay una persona en circunstancia que necesita una atención para su salud, Y es por eso que este </w:t>
      </w:r>
      <w:proofErr w:type="spellStart"/>
      <w:r w:rsidRPr="001C59DC">
        <w:rPr>
          <w:rFonts w:ascii="Arial" w:hAnsi="Arial" w:cs="Arial"/>
          <w:sz w:val="28"/>
          <w:szCs w:val="28"/>
        </w:rPr>
        <w:t>retarjeteo</w:t>
      </w:r>
      <w:proofErr w:type="spellEnd"/>
      <w:r w:rsidRPr="001C59DC">
        <w:rPr>
          <w:rFonts w:ascii="Arial" w:hAnsi="Arial" w:cs="Arial"/>
          <w:sz w:val="28"/>
          <w:szCs w:val="28"/>
        </w:rPr>
        <w:t xml:space="preserve"> nos permite que esas historias sigan vivas, para que lleguen los apoyos de alimentación, de salud, de educación y de vivien</w:t>
      </w:r>
      <w:r>
        <w:rPr>
          <w:rFonts w:ascii="Arial" w:hAnsi="Arial" w:cs="Arial"/>
          <w:sz w:val="28"/>
          <w:szCs w:val="28"/>
        </w:rPr>
        <w:t>da”.</w:t>
      </w:r>
    </w:p>
    <w:p w14:paraId="0D6A7062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44E57566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>El proceso de entrega de nuevas tarjetas comenzó en el Centro Comunitario Monte Kristal, en el municipio de Juárez, mediante una dinámica organizada y escalonada para asegurar una atención adecuada a las personas, reducir tiempos de espera y el acceso a la oferta</w:t>
      </w:r>
      <w:r>
        <w:rPr>
          <w:rFonts w:ascii="Arial" w:hAnsi="Arial" w:cs="Arial"/>
          <w:sz w:val="28"/>
          <w:szCs w:val="28"/>
        </w:rPr>
        <w:t xml:space="preserve"> de servicios de la Secretaría.</w:t>
      </w:r>
    </w:p>
    <w:p w14:paraId="6E3F1FDE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601F1890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>Se estarán realizando entregas en 109 sedes dis</w:t>
      </w:r>
      <w:r>
        <w:rPr>
          <w:rFonts w:ascii="Arial" w:hAnsi="Arial" w:cs="Arial"/>
          <w:sz w:val="28"/>
          <w:szCs w:val="28"/>
        </w:rPr>
        <w:t>tribuidas en los 51 municipios.</w:t>
      </w:r>
    </w:p>
    <w:p w14:paraId="6AB6990F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6E135F82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>Estas sedes, que en su mayoría son espacios del Gobierno del Estado ubicados principalmente en los Centros Comunitarios de la Secretaría de Igualdad e Inclusión, fueron seleccionadas estratégicamente considerando su cercanía a las viviendas de las personas beneficiarias, con el fin de asegurar que su m</w:t>
      </w:r>
      <w:r>
        <w:rPr>
          <w:rFonts w:ascii="Arial" w:hAnsi="Arial" w:cs="Arial"/>
          <w:sz w:val="28"/>
          <w:szCs w:val="28"/>
        </w:rPr>
        <w:t>ovilidad sea de fácil traslado.</w:t>
      </w:r>
    </w:p>
    <w:p w14:paraId="5EC1CA8A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77234E24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 xml:space="preserve">Las personas beneficiarias serán notificadas oportunamente con las indicaciones claras sobre el día, la hora y el lugar al que deberán acudir. Asimismo, la ciudadanía puede comunicarse al 070 para aclarar dudas o consultar la sede asignada, así como la fecha y hora </w:t>
      </w:r>
      <w:r w:rsidRPr="001C59DC">
        <w:rPr>
          <w:rFonts w:ascii="Arial" w:hAnsi="Arial" w:cs="Arial"/>
          <w:sz w:val="28"/>
          <w:szCs w:val="28"/>
        </w:rPr>
        <w:lastRenderedPageBreak/>
        <w:t>correspondientes, brindando así mayor certeza y acompaña</w:t>
      </w:r>
      <w:r>
        <w:rPr>
          <w:rFonts w:ascii="Arial" w:hAnsi="Arial" w:cs="Arial"/>
          <w:sz w:val="28"/>
          <w:szCs w:val="28"/>
        </w:rPr>
        <w:t>miento durante todo el proceso.</w:t>
      </w:r>
    </w:p>
    <w:p w14:paraId="74FF19C5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7059D146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>Además, en un esfuerzo por asegurar que nadie se quede atrás, se coordinarán visitas domiciliarias para quienes presenten dificultades de movilidad. Los documentos reque</w:t>
      </w:r>
      <w:r>
        <w:rPr>
          <w:rFonts w:ascii="Arial" w:hAnsi="Arial" w:cs="Arial"/>
          <w:sz w:val="28"/>
          <w:szCs w:val="28"/>
        </w:rPr>
        <w:t>ridos para completar el proceso</w:t>
      </w:r>
    </w:p>
    <w:p w14:paraId="0504895B" w14:textId="40BE5979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1C59DC">
        <w:rPr>
          <w:rFonts w:ascii="Arial" w:hAnsi="Arial" w:cs="Arial"/>
          <w:sz w:val="28"/>
          <w:szCs w:val="28"/>
        </w:rPr>
        <w:t>incluye</w:t>
      </w:r>
      <w:proofErr w:type="gramEnd"/>
      <w:r w:rsidRPr="001C59DC">
        <w:rPr>
          <w:rFonts w:ascii="Arial" w:hAnsi="Arial" w:cs="Arial"/>
          <w:sz w:val="28"/>
          <w:szCs w:val="28"/>
        </w:rPr>
        <w:t xml:space="preserve"> una identificación oficial y un compro</w:t>
      </w:r>
      <w:r>
        <w:rPr>
          <w:rFonts w:ascii="Arial" w:hAnsi="Arial" w:cs="Arial"/>
          <w:sz w:val="28"/>
          <w:szCs w:val="28"/>
        </w:rPr>
        <w:t>bante de domicilio actualizado.</w:t>
      </w:r>
    </w:p>
    <w:p w14:paraId="5ABB6481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4202F61D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>La Secretaría también dio inicio a las Estaciones de Servicio Público que desde su arranque ha brindado más de 1</w:t>
      </w:r>
      <w:proofErr w:type="gramStart"/>
      <w:r w:rsidRPr="001C59DC">
        <w:rPr>
          <w:rFonts w:ascii="Arial" w:hAnsi="Arial" w:cs="Arial"/>
          <w:sz w:val="28"/>
          <w:szCs w:val="28"/>
        </w:rPr>
        <w:t>,057,292</w:t>
      </w:r>
      <w:proofErr w:type="gramEnd"/>
      <w:r w:rsidRPr="001C59DC">
        <w:rPr>
          <w:rFonts w:ascii="Arial" w:hAnsi="Arial" w:cs="Arial"/>
          <w:sz w:val="28"/>
          <w:szCs w:val="28"/>
        </w:rPr>
        <w:t xml:space="preserve"> servicios a 226,661 personas en</w:t>
      </w:r>
      <w:r>
        <w:rPr>
          <w:rFonts w:ascii="Arial" w:hAnsi="Arial" w:cs="Arial"/>
          <w:sz w:val="28"/>
          <w:szCs w:val="28"/>
        </w:rPr>
        <w:t xml:space="preserve"> las 857 ediciones realizadas. </w:t>
      </w:r>
    </w:p>
    <w:p w14:paraId="09D77A26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4B1C4E73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 xml:space="preserve">Estos servicios son parte de un enfoque multisectorial y transversal que busca mejorar las condiciones de vida de la población más vulnerable, promoviendo la participación activa de autoridades locales, estatales y federales, así como de la sociedad civil y el </w:t>
      </w:r>
      <w:r>
        <w:rPr>
          <w:rFonts w:ascii="Arial" w:hAnsi="Arial" w:cs="Arial"/>
          <w:sz w:val="28"/>
          <w:szCs w:val="28"/>
        </w:rPr>
        <w:t>sector privado.</w:t>
      </w:r>
    </w:p>
    <w:p w14:paraId="7EEDD349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74851EEB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>Estas acciones representan un paso más en la consolidación de un sistema de inclusión social sólido, ágil y humano, que garantice que cada persona tenga acceso a los derecho</w:t>
      </w:r>
      <w:r>
        <w:rPr>
          <w:rFonts w:ascii="Arial" w:hAnsi="Arial" w:cs="Arial"/>
          <w:sz w:val="28"/>
          <w:szCs w:val="28"/>
        </w:rPr>
        <w:t>s sociales que le corresponden.</w:t>
      </w:r>
    </w:p>
    <w:p w14:paraId="4975A268" w14:textId="77777777" w:rsid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</w:p>
    <w:p w14:paraId="4A7A609A" w14:textId="32001D6D" w:rsidR="00DF0FC2" w:rsidRPr="001C59DC" w:rsidRDefault="001C59DC" w:rsidP="001C59DC">
      <w:pPr>
        <w:jc w:val="both"/>
        <w:rPr>
          <w:rFonts w:ascii="Arial" w:hAnsi="Arial" w:cs="Arial"/>
          <w:sz w:val="28"/>
          <w:szCs w:val="28"/>
        </w:rPr>
      </w:pPr>
      <w:r w:rsidRPr="001C59DC">
        <w:rPr>
          <w:rFonts w:ascii="Arial" w:hAnsi="Arial" w:cs="Arial"/>
          <w:sz w:val="28"/>
          <w:szCs w:val="28"/>
        </w:rPr>
        <w:t xml:space="preserve">En el evento estuvieron presentes el alcalde Félix Arratia y la Sub Secretaria de Protección Social y Oportunidades de la Secretaría de Igualdad e Inclusión, Dulce </w:t>
      </w:r>
      <w:proofErr w:type="spellStart"/>
      <w:r w:rsidRPr="001C59DC">
        <w:rPr>
          <w:rFonts w:ascii="Arial" w:hAnsi="Arial" w:cs="Arial"/>
          <w:sz w:val="28"/>
          <w:szCs w:val="28"/>
        </w:rPr>
        <w:t>Alejandre</w:t>
      </w:r>
      <w:proofErr w:type="spellEnd"/>
      <w:r w:rsidRPr="001C59DC">
        <w:rPr>
          <w:rFonts w:ascii="Arial" w:hAnsi="Arial" w:cs="Arial"/>
          <w:sz w:val="28"/>
          <w:szCs w:val="28"/>
        </w:rPr>
        <w:t xml:space="preserve"> Mora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E6D2" w14:textId="77777777" w:rsidR="004B238A" w:rsidRDefault="004B238A" w:rsidP="00E83348">
      <w:r>
        <w:separator/>
      </w:r>
    </w:p>
  </w:endnote>
  <w:endnote w:type="continuationSeparator" w:id="0">
    <w:p w14:paraId="127C0475" w14:textId="77777777" w:rsidR="004B238A" w:rsidRDefault="004B238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E0D3" w14:textId="77777777" w:rsidR="004B238A" w:rsidRDefault="004B238A" w:rsidP="00E83348">
      <w:r>
        <w:separator/>
      </w:r>
    </w:p>
  </w:footnote>
  <w:footnote w:type="continuationSeparator" w:id="0">
    <w:p w14:paraId="3F8A6994" w14:textId="77777777" w:rsidR="004B238A" w:rsidRDefault="004B238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C59DC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9C15A2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065B2-DC23-4E8A-B6C6-4006B11C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5-06T21:40:00Z</dcterms:created>
  <dcterms:modified xsi:type="dcterms:W3CDTF">2025-05-06T21:44:00Z</dcterms:modified>
</cp:coreProperties>
</file>